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752E1A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D5" w:rsidRDefault="009D17D5">
      <w:r>
        <w:separator/>
      </w:r>
    </w:p>
  </w:endnote>
  <w:endnote w:type="continuationSeparator" w:id="1">
    <w:p w:rsidR="009D17D5" w:rsidRDefault="009D1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D5" w:rsidRDefault="009D17D5">
      <w:r>
        <w:separator/>
      </w:r>
    </w:p>
  </w:footnote>
  <w:footnote w:type="continuationSeparator" w:id="1">
    <w:p w:rsidR="009D17D5" w:rsidRDefault="009D17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56DA1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2E1A"/>
    <w:rsid w:val="00755A75"/>
    <w:rsid w:val="00797833"/>
    <w:rsid w:val="007A4514"/>
    <w:rsid w:val="007A55E6"/>
    <w:rsid w:val="007D44EC"/>
    <w:rsid w:val="008315AE"/>
    <w:rsid w:val="00846AA2"/>
    <w:rsid w:val="008C6D2C"/>
    <w:rsid w:val="008E00B2"/>
    <w:rsid w:val="00902322"/>
    <w:rsid w:val="009137DA"/>
    <w:rsid w:val="00924E52"/>
    <w:rsid w:val="009B1632"/>
    <w:rsid w:val="009C0187"/>
    <w:rsid w:val="009C10B5"/>
    <w:rsid w:val="009D17D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ingapore Yearly Calendar - CalendarLabs.com</dc:title>
  <dc:subject>2023 Singapore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4</cp:revision>
  <cp:lastPrinted>2022-04-30T08:07:00Z</cp:lastPrinted>
  <dcterms:created xsi:type="dcterms:W3CDTF">2019-10-04T06:47:00Z</dcterms:created>
  <dcterms:modified xsi:type="dcterms:W3CDTF">2022-04-30T08:08:00Z</dcterms:modified>
  <cp:category>calendar;calendarlabs.com</cp:category>
</cp:coreProperties>
</file>